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C77581" wp14:editId="3FDF68DB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3739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37396" w:rsidRPr="00D37396" w:rsidRDefault="00D37396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37396" w:rsidRPr="00D37396" w:rsidRDefault="00D37396" w:rsidP="00D3739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E5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3 лютого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</w:t>
      </w:r>
      <w:r w:rsidRPr="00D373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 w:rsidR="00634A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D373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37396" w:rsidRPr="00D37396" w:rsidRDefault="00D37396" w:rsidP="00D3739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54D86" w:rsidRDefault="00D37396" w:rsidP="00D37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 Людмилі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37396" w:rsidRPr="00D37396" w:rsidRDefault="00D37396" w:rsidP="00D3739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, начальниці відділу земельних відносин виконавчого комітету Поляницької сільської ради частину основної щорічної відпустки за відпрацьований період 27.11.202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26.11.202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тири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календарних дні  з 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 лютого 2026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 лютого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D37396" w:rsidRPr="00D37396" w:rsidRDefault="00634A7E" w:rsidP="00D37396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Мотюк  Л.С.  №1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D37396"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 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3</w:t>
      </w:r>
      <w:r w:rsidR="00D37396"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="00D37396"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E5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D37396" w:rsidRPr="00D373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37396" w:rsidRPr="00D37396" w:rsidRDefault="00D37396" w:rsidP="00D3739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37396" w:rsidRPr="00D37396" w:rsidRDefault="00D37396" w:rsidP="00D373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 Домашевській В.П.  здійснити  виплату відпускних</w:t>
      </w:r>
      <w:r w:rsidR="00634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Pr="00D3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7396" w:rsidRPr="00D37396" w:rsidRDefault="00D37396" w:rsidP="00D373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озпорядження залишаю за собою.</w:t>
      </w:r>
    </w:p>
    <w:p w:rsidR="00D37396" w:rsidRPr="00D37396" w:rsidRDefault="00D37396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96" w:rsidRPr="00D37396" w:rsidRDefault="00D37396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96" w:rsidRPr="00D37396" w:rsidRDefault="00D37396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96" w:rsidRPr="00D37396" w:rsidRDefault="00D37396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7396" w:rsidRPr="00D37396" w:rsidRDefault="00416A1A" w:rsidP="00416A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D37396" w:rsidRDefault="00D37396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A1A" w:rsidRDefault="00416A1A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A1A" w:rsidRDefault="00416A1A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A1A" w:rsidRDefault="00416A1A" w:rsidP="00D3739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41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074CE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12159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862B6D"/>
    <w:multiLevelType w:val="hybridMultilevel"/>
    <w:tmpl w:val="4D34283A"/>
    <w:lvl w:ilvl="0" w:tplc="C0F04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D90575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9168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9"/>
  </w:num>
  <w:num w:numId="5">
    <w:abstractNumId w:val="4"/>
  </w:num>
  <w:num w:numId="6">
    <w:abstractNumId w:val="4"/>
  </w:num>
  <w:num w:numId="7">
    <w:abstractNumId w:val="18"/>
  </w:num>
  <w:num w:numId="8">
    <w:abstractNumId w:val="22"/>
  </w:num>
  <w:num w:numId="9">
    <w:abstractNumId w:val="11"/>
  </w:num>
  <w:num w:numId="10">
    <w:abstractNumId w:val="17"/>
  </w:num>
  <w:num w:numId="11">
    <w:abstractNumId w:val="0"/>
  </w:num>
  <w:num w:numId="12">
    <w:abstractNumId w:val="27"/>
  </w:num>
  <w:num w:numId="13">
    <w:abstractNumId w:val="29"/>
  </w:num>
  <w:num w:numId="14">
    <w:abstractNumId w:val="6"/>
  </w:num>
  <w:num w:numId="15">
    <w:abstractNumId w:val="5"/>
  </w:num>
  <w:num w:numId="16">
    <w:abstractNumId w:val="10"/>
  </w:num>
  <w:num w:numId="17">
    <w:abstractNumId w:val="16"/>
  </w:num>
  <w:num w:numId="18">
    <w:abstractNumId w:val="7"/>
  </w:num>
  <w:num w:numId="19">
    <w:abstractNumId w:val="15"/>
  </w:num>
  <w:num w:numId="20">
    <w:abstractNumId w:val="3"/>
  </w:num>
  <w:num w:numId="21">
    <w:abstractNumId w:val="20"/>
  </w:num>
  <w:num w:numId="22">
    <w:abstractNumId w:val="21"/>
  </w:num>
  <w:num w:numId="23">
    <w:abstractNumId w:val="24"/>
  </w:num>
  <w:num w:numId="24">
    <w:abstractNumId w:val="12"/>
  </w:num>
  <w:num w:numId="25">
    <w:abstractNumId w:val="23"/>
  </w:num>
  <w:num w:numId="26">
    <w:abstractNumId w:val="8"/>
  </w:num>
  <w:num w:numId="27">
    <w:abstractNumId w:val="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6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0000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06E99"/>
    <w:rsid w:val="00416A1A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23074"/>
    <w:rsid w:val="00627BF6"/>
    <w:rsid w:val="00634A7E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3D92"/>
    <w:rsid w:val="00735CE6"/>
    <w:rsid w:val="0076675E"/>
    <w:rsid w:val="0077080B"/>
    <w:rsid w:val="008076D4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02377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73DB"/>
    <w:rsid w:val="00BC54F7"/>
    <w:rsid w:val="00BE03AE"/>
    <w:rsid w:val="00C160D9"/>
    <w:rsid w:val="00C24030"/>
    <w:rsid w:val="00C40F5D"/>
    <w:rsid w:val="00CA24AC"/>
    <w:rsid w:val="00CF3946"/>
    <w:rsid w:val="00CF4DE7"/>
    <w:rsid w:val="00D37396"/>
    <w:rsid w:val="00D53E44"/>
    <w:rsid w:val="00D57B8E"/>
    <w:rsid w:val="00D616F8"/>
    <w:rsid w:val="00DA1699"/>
    <w:rsid w:val="00DC72F1"/>
    <w:rsid w:val="00DC7788"/>
    <w:rsid w:val="00DD3AF5"/>
    <w:rsid w:val="00DE1EF5"/>
    <w:rsid w:val="00E54D86"/>
    <w:rsid w:val="00E5522E"/>
    <w:rsid w:val="00EB2BC1"/>
    <w:rsid w:val="00EB3E2B"/>
    <w:rsid w:val="00ED33A4"/>
    <w:rsid w:val="00EE0E30"/>
    <w:rsid w:val="00F0569E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C3D2-F132-4908-A702-401306C2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2</cp:revision>
  <cp:lastPrinted>2025-09-10T06:38:00Z</cp:lastPrinted>
  <dcterms:created xsi:type="dcterms:W3CDTF">2024-01-08T11:27:00Z</dcterms:created>
  <dcterms:modified xsi:type="dcterms:W3CDTF">2026-04-08T13:36:00Z</dcterms:modified>
</cp:coreProperties>
</file>